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4252"/>
        <w:gridCol w:w="2818"/>
        <w:gridCol w:w="1741"/>
      </w:tblGrid>
      <w:tr w:rsidR="00194A9C" w:rsidRPr="003C31FB" w14:paraId="2B73458F" w14:textId="77777777" w:rsidTr="00E706B7">
        <w:trPr>
          <w:trHeight w:val="36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9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73458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1FB">
              <w:rPr>
                <w:rFonts w:ascii="Times New Roman" w:hAnsi="Times New Roman"/>
                <w:noProof/>
                <w:sz w:val="22"/>
                <w:szCs w:val="22"/>
                <w:lang w:val="en-ZA" w:eastAsia="en-ZA"/>
              </w:rPr>
              <w:drawing>
                <wp:inline distT="0" distB="0" distL="0" distR="0" wp14:anchorId="2B7345B6" wp14:editId="2B7345B7">
                  <wp:extent cx="1323975" cy="561975"/>
                  <wp:effectExtent l="0" t="0" r="9525" b="9525"/>
                  <wp:docPr id="1" name="Picture 1" descr="esk_corp_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_corp_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458B" w14:textId="77777777" w:rsidR="00194A9C" w:rsidRPr="003C31FB" w:rsidRDefault="00194A9C" w:rsidP="00E706B7">
            <w:pPr>
              <w:ind w:left="-288" w:firstLine="28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C" w14:textId="77777777" w:rsidR="00194A9C" w:rsidRPr="003C31FB" w:rsidRDefault="00194A9C" w:rsidP="003C3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D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Unique Identifi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8E" w14:textId="77777777" w:rsidR="00194A9C" w:rsidRPr="003C31FB" w:rsidRDefault="00194A9C" w:rsidP="00E706B7">
            <w:pPr>
              <w:ind w:left="21"/>
              <w:rPr>
                <w:rFonts w:cs="Arial"/>
                <w:sz w:val="22"/>
                <w:szCs w:val="22"/>
              </w:rPr>
            </w:pPr>
          </w:p>
        </w:tc>
      </w:tr>
      <w:tr w:rsidR="00194A9C" w:rsidRPr="003C31FB" w14:paraId="2B734594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0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1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2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3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. 0</w:t>
            </w:r>
          </w:p>
        </w:tc>
      </w:tr>
      <w:tr w:rsidR="00194A9C" w:rsidRPr="003C31FB" w14:paraId="2B734599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5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6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7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Revision Dat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8" w14:textId="77777777" w:rsidR="00194A9C" w:rsidRPr="003C31FB" w:rsidRDefault="00194A9C" w:rsidP="00E706B7">
            <w:pPr>
              <w:ind w:left="21"/>
              <w:jc w:val="both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Aug-2015</w:t>
            </w:r>
          </w:p>
        </w:tc>
      </w:tr>
      <w:tr w:rsidR="00194A9C" w:rsidRPr="003C31FB" w14:paraId="2B73459D" w14:textId="77777777" w:rsidTr="00E706B7">
        <w:trPr>
          <w:trHeight w:val="36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A" w14:textId="77777777" w:rsidR="00194A9C" w:rsidRPr="003C31FB" w:rsidRDefault="00194A9C" w:rsidP="00E706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B" w14:textId="77777777" w:rsidR="00194A9C" w:rsidRPr="003C31FB" w:rsidRDefault="00194A9C" w:rsidP="00E706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59C" w14:textId="77777777" w:rsidR="00194A9C" w:rsidRPr="003C31FB" w:rsidRDefault="00194A9C" w:rsidP="00E706B7">
            <w:pPr>
              <w:ind w:left="21"/>
              <w:jc w:val="center"/>
              <w:rPr>
                <w:rFonts w:cs="Arial"/>
                <w:sz w:val="22"/>
                <w:szCs w:val="22"/>
              </w:rPr>
            </w:pPr>
            <w:r w:rsidRPr="003C31FB">
              <w:rPr>
                <w:rFonts w:cs="Arial"/>
                <w:sz w:val="22"/>
                <w:szCs w:val="22"/>
              </w:rPr>
              <w:t>Group Technology and Commercial Division</w:t>
            </w:r>
          </w:p>
        </w:tc>
      </w:tr>
    </w:tbl>
    <w:p w14:paraId="2B73459E" w14:textId="422C7CBA" w:rsidR="00253377" w:rsidRDefault="00253377" w:rsidP="0025337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NQUIRY NUMBER - </w:t>
      </w:r>
      <w:r w:rsidR="00286347" w:rsidRPr="00576627">
        <w:rPr>
          <w:rFonts w:cs="Arial"/>
          <w:b/>
          <w:sz w:val="24"/>
          <w:lang w:val="en-US"/>
        </w:rPr>
        <w:t>WCPK10</w:t>
      </w:r>
      <w:r w:rsidR="00E50EA1">
        <w:rPr>
          <w:rFonts w:cs="Arial"/>
          <w:b/>
          <w:sz w:val="24"/>
          <w:lang w:val="en-US"/>
        </w:rPr>
        <w:t>70</w:t>
      </w:r>
      <w:r w:rsidR="00286347" w:rsidRPr="00576627">
        <w:rPr>
          <w:rFonts w:cs="Arial"/>
          <w:b/>
          <w:sz w:val="24"/>
          <w:lang w:val="en-US"/>
        </w:rPr>
        <w:t>LH</w:t>
      </w:r>
      <w:r w:rsidR="008F1AE4">
        <w:rPr>
          <w:rFonts w:cs="Arial"/>
          <w:b/>
          <w:sz w:val="24"/>
          <w:szCs w:val="24"/>
        </w:rPr>
        <w:t xml:space="preserve"> </w:t>
      </w:r>
      <w:r w:rsidR="00BC1646">
        <w:rPr>
          <w:rFonts w:cs="Arial"/>
          <w:b/>
          <w:sz w:val="24"/>
          <w:szCs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="00E50EA1">
        <w:rPr>
          <w:rFonts w:cs="Arial"/>
          <w:b/>
          <w:sz w:val="24"/>
          <w:szCs w:val="24"/>
        </w:rPr>
        <w:t xml:space="preserve">23 November </w:t>
      </w:r>
      <w:r w:rsidR="00BC1646">
        <w:rPr>
          <w:rFonts w:cs="Arial"/>
          <w:b/>
          <w:sz w:val="24"/>
          <w:szCs w:val="24"/>
        </w:rPr>
        <w:t>202</w:t>
      </w:r>
      <w:r w:rsidR="006534A3">
        <w:rPr>
          <w:rFonts w:cs="Arial"/>
          <w:b/>
          <w:sz w:val="24"/>
          <w:szCs w:val="24"/>
        </w:rPr>
        <w:t>2</w:t>
      </w:r>
      <w:r w:rsidRPr="00A2126D">
        <w:rPr>
          <w:rFonts w:cs="Arial"/>
          <w:b/>
          <w:sz w:val="24"/>
          <w:szCs w:val="24"/>
        </w:rPr>
        <w:t xml:space="preserve"> @ 1</w:t>
      </w:r>
      <w:r w:rsidR="00E50EA1">
        <w:rPr>
          <w:rFonts w:cs="Arial"/>
          <w:b/>
          <w:sz w:val="24"/>
          <w:szCs w:val="24"/>
        </w:rPr>
        <w:t>0</w:t>
      </w:r>
      <w:r w:rsidRPr="00A2126D">
        <w:rPr>
          <w:rFonts w:cs="Arial"/>
          <w:b/>
          <w:sz w:val="24"/>
          <w:szCs w:val="24"/>
        </w:rPr>
        <w:t>:</w:t>
      </w:r>
      <w:r w:rsidR="00286347">
        <w:rPr>
          <w:rFonts w:cs="Arial"/>
          <w:b/>
          <w:sz w:val="24"/>
          <w:szCs w:val="24"/>
        </w:rPr>
        <w:t>30</w:t>
      </w:r>
      <w:r w:rsidRPr="00A2126D">
        <w:rPr>
          <w:rFonts w:cs="Arial"/>
          <w:b/>
          <w:sz w:val="24"/>
          <w:szCs w:val="24"/>
        </w:rPr>
        <w:t xml:space="preserve"> (</w:t>
      </w:r>
      <w:r w:rsidR="00E50EA1">
        <w:rPr>
          <w:rFonts w:cs="Arial"/>
          <w:b/>
          <w:sz w:val="24"/>
          <w:szCs w:val="24"/>
        </w:rPr>
        <w:t>Wednesday</w:t>
      </w:r>
      <w:r w:rsidRPr="00A2126D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via Microsoft teams</w:t>
      </w:r>
    </w:p>
    <w:p w14:paraId="2B73459F" w14:textId="77777777" w:rsidR="00253377" w:rsidRDefault="00253377" w:rsidP="00253377">
      <w:pPr>
        <w:rPr>
          <w:rFonts w:cs="Arial"/>
          <w:b/>
          <w:sz w:val="24"/>
          <w:szCs w:val="24"/>
        </w:rPr>
      </w:pPr>
    </w:p>
    <w:p w14:paraId="2B7345A0" w14:textId="77777777" w:rsidR="00253377" w:rsidRDefault="00253377" w:rsidP="00253377">
      <w:pPr>
        <w:spacing w:line="240" w:lineRule="exact"/>
        <w:ind w:left="10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14:paraId="2B7345A2" w14:textId="07C23C50" w:rsidR="00220B2B" w:rsidRPr="00E50EA1" w:rsidRDefault="00E50EA1" w:rsidP="00E50EA1">
      <w:pPr>
        <w:ind w:left="884" w:firstLine="1276"/>
        <w:jc w:val="center"/>
        <w:rPr>
          <w:rFonts w:cs="Arial"/>
          <w:b/>
          <w:bCs/>
          <w:sz w:val="24"/>
          <w:szCs w:val="24"/>
        </w:rPr>
      </w:pPr>
      <w:r w:rsidRPr="00E50EA1">
        <w:rPr>
          <w:rFonts w:cs="Arial"/>
          <w:b/>
          <w:bCs/>
          <w:sz w:val="24"/>
          <w:szCs w:val="24"/>
        </w:rPr>
        <w:t xml:space="preserve">Service &amp; Repairs of Air Conditioners, Fans and Air Filtration Systems at Peaking Plants </w:t>
      </w:r>
      <w:r w:rsidRPr="00E50EA1">
        <w:rPr>
          <w:rFonts w:cs="Arial"/>
          <w:b/>
          <w:bCs/>
          <w:sz w:val="24"/>
          <w:szCs w:val="24"/>
        </w:rPr>
        <w:t>and</w:t>
      </w:r>
      <w:r w:rsidRPr="00E50EA1">
        <w:rPr>
          <w:rFonts w:cs="Arial"/>
          <w:b/>
          <w:bCs/>
          <w:sz w:val="24"/>
          <w:szCs w:val="24"/>
        </w:rPr>
        <w:t xml:space="preserve"> Offices</w:t>
      </w:r>
    </w:p>
    <w:p w14:paraId="2B7345A3" w14:textId="77777777" w:rsidR="00872B40" w:rsidRPr="003C31FB" w:rsidRDefault="00872B40" w:rsidP="00220B2B">
      <w:pPr>
        <w:rPr>
          <w:rFonts w:ascii="Times New Roman" w:hAnsi="Times New Roman"/>
          <w:bCs/>
          <w:sz w:val="22"/>
          <w:szCs w:val="22"/>
          <w:lang w:val="en-US"/>
        </w:rPr>
      </w:pPr>
      <w:r w:rsidRPr="003C31FB">
        <w:rPr>
          <w:rFonts w:cs="Arial"/>
          <w:sz w:val="22"/>
          <w:szCs w:val="22"/>
        </w:rPr>
        <w:t>AGENDA</w:t>
      </w:r>
    </w:p>
    <w:p w14:paraId="2B7345A4" w14:textId="77777777" w:rsidR="00872B40" w:rsidRPr="003C31FB" w:rsidRDefault="00872B40" w:rsidP="00872B40">
      <w:pPr>
        <w:ind w:left="-1276" w:firstLine="1276"/>
        <w:rPr>
          <w:rFonts w:ascii="Times New Roman" w:hAnsi="Times New Roman"/>
          <w:bCs/>
          <w:sz w:val="22"/>
          <w:szCs w:val="22"/>
          <w:lang w:val="en-US"/>
        </w:rPr>
      </w:pPr>
    </w:p>
    <w:p w14:paraId="2B7345A5" w14:textId="77777777" w:rsidR="003C31FB" w:rsidRPr="003C31FB" w:rsidRDefault="003C31FB" w:rsidP="003C31FB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ope of Work and Overview </w:t>
      </w:r>
    </w:p>
    <w:p w14:paraId="2B7345A6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7" w14:textId="77777777" w:rsidR="003C7E31" w:rsidRPr="003C31FB" w:rsidRDefault="003C7E31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ercial Requirements </w:t>
      </w:r>
      <w:r w:rsidR="0058578F" w:rsidRPr="003C31FB">
        <w:rPr>
          <w:rFonts w:cs="Arial"/>
          <w:sz w:val="22"/>
          <w:szCs w:val="22"/>
        </w:rPr>
        <w:t xml:space="preserve">and Returnables </w:t>
      </w:r>
      <w:r w:rsidR="00872B40" w:rsidRPr="003C31FB">
        <w:rPr>
          <w:rFonts w:cs="Arial"/>
          <w:sz w:val="22"/>
          <w:szCs w:val="22"/>
        </w:rPr>
        <w:t>to be</w:t>
      </w:r>
      <w:r w:rsidR="005A3672" w:rsidRPr="003C31FB">
        <w:rPr>
          <w:rFonts w:cs="Arial"/>
          <w:sz w:val="22"/>
          <w:szCs w:val="22"/>
        </w:rPr>
        <w:t xml:space="preserve"> discussed</w:t>
      </w:r>
      <w:r w:rsidRPr="003C31FB">
        <w:rPr>
          <w:rFonts w:cs="Arial"/>
          <w:sz w:val="22"/>
          <w:szCs w:val="22"/>
        </w:rPr>
        <w:t>.</w:t>
      </w:r>
      <w:r w:rsidR="0058578F" w:rsidRPr="003C31FB">
        <w:rPr>
          <w:rFonts w:cs="Arial"/>
          <w:sz w:val="22"/>
          <w:szCs w:val="22"/>
        </w:rPr>
        <w:t xml:space="preserve"> Suppliers to note all Tender Returnables on the </w:t>
      </w:r>
      <w:r w:rsidR="0058578F" w:rsidRPr="003C31FB">
        <w:rPr>
          <w:rFonts w:cs="Arial"/>
          <w:b/>
          <w:sz w:val="22"/>
          <w:szCs w:val="22"/>
          <w:u w:val="single"/>
        </w:rPr>
        <w:t>Tender Returnables Document</w:t>
      </w:r>
      <w:r w:rsidR="0058578F" w:rsidRPr="003C31FB">
        <w:rPr>
          <w:rFonts w:cs="Arial"/>
          <w:sz w:val="22"/>
          <w:szCs w:val="22"/>
          <w:u w:val="single"/>
        </w:rPr>
        <w:t xml:space="preserve"> </w:t>
      </w:r>
      <w:r w:rsidR="005A3672" w:rsidRPr="003C31FB">
        <w:rPr>
          <w:rFonts w:cs="Arial"/>
          <w:sz w:val="22"/>
          <w:szCs w:val="22"/>
        </w:rPr>
        <w:t>attached on the Tender Bulletin and the deadline for Tender Submission.</w:t>
      </w:r>
    </w:p>
    <w:p w14:paraId="2B7345A8" w14:textId="77777777" w:rsidR="0058578F" w:rsidRPr="003C31FB" w:rsidRDefault="0058578F" w:rsidP="003A614C">
      <w:pPr>
        <w:rPr>
          <w:rFonts w:cs="Arial"/>
          <w:sz w:val="22"/>
          <w:szCs w:val="22"/>
        </w:rPr>
      </w:pPr>
    </w:p>
    <w:p w14:paraId="2B7345A9" w14:textId="22496D54" w:rsidR="00194A9C" w:rsidRPr="003C31FB" w:rsidRDefault="00194A9C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  <w:lang w:val="en-US"/>
        </w:rPr>
        <w:t xml:space="preserve">Any other </w:t>
      </w:r>
      <w:r w:rsidR="0060044A" w:rsidRPr="003C31FB">
        <w:rPr>
          <w:rFonts w:cs="Arial"/>
          <w:sz w:val="22"/>
          <w:szCs w:val="22"/>
          <w:lang w:val="en-US"/>
        </w:rPr>
        <w:t>Technical</w:t>
      </w:r>
      <w:r w:rsidR="0060044A">
        <w:rPr>
          <w:rFonts w:cs="Arial"/>
          <w:sz w:val="22"/>
          <w:szCs w:val="22"/>
          <w:lang w:val="en-US"/>
        </w:rPr>
        <w:t xml:space="preserve"> </w:t>
      </w:r>
      <w:r w:rsidR="0060044A" w:rsidRPr="003C31FB">
        <w:rPr>
          <w:rFonts w:cs="Arial"/>
          <w:sz w:val="22"/>
          <w:szCs w:val="22"/>
          <w:lang w:val="en-US"/>
        </w:rPr>
        <w:t>and</w:t>
      </w:r>
      <w:r w:rsidR="0058578F" w:rsidRPr="003C31FB">
        <w:rPr>
          <w:rFonts w:cs="Arial"/>
          <w:sz w:val="22"/>
          <w:szCs w:val="22"/>
          <w:lang w:val="en-US"/>
        </w:rPr>
        <w:t xml:space="preserve"> SHE</w:t>
      </w:r>
      <w:r w:rsidR="003017B7">
        <w:rPr>
          <w:rFonts w:cs="Arial"/>
          <w:sz w:val="22"/>
          <w:szCs w:val="22"/>
          <w:lang w:val="en-US"/>
        </w:rPr>
        <w:t>Q</w:t>
      </w:r>
      <w:r w:rsidR="0060044A">
        <w:rPr>
          <w:rFonts w:cs="Arial"/>
          <w:sz w:val="22"/>
          <w:szCs w:val="22"/>
          <w:lang w:val="en-US"/>
        </w:rPr>
        <w:t xml:space="preserve"> (Safety Health Environment</w:t>
      </w:r>
      <w:r w:rsidR="003017B7">
        <w:rPr>
          <w:rFonts w:cs="Arial"/>
          <w:sz w:val="22"/>
          <w:szCs w:val="22"/>
          <w:lang w:val="en-US"/>
        </w:rPr>
        <w:t xml:space="preserve"> and Quality</w:t>
      </w:r>
      <w:r w:rsidR="0058578F" w:rsidRPr="003C31FB">
        <w:rPr>
          <w:rFonts w:cs="Arial"/>
          <w:sz w:val="22"/>
          <w:szCs w:val="22"/>
          <w:lang w:val="en-US"/>
        </w:rPr>
        <w:t xml:space="preserve">) </w:t>
      </w:r>
      <w:r w:rsidRPr="003C31FB">
        <w:rPr>
          <w:rFonts w:cs="Arial"/>
          <w:sz w:val="22"/>
          <w:szCs w:val="22"/>
          <w:lang w:val="en-US"/>
        </w:rPr>
        <w:t>document</w:t>
      </w:r>
      <w:r w:rsidR="0060044A">
        <w:rPr>
          <w:rFonts w:cs="Arial"/>
          <w:sz w:val="22"/>
          <w:szCs w:val="22"/>
          <w:lang w:val="en-US"/>
        </w:rPr>
        <w:t>s</w:t>
      </w:r>
      <w:r w:rsidRPr="003C31FB">
        <w:rPr>
          <w:rFonts w:cs="Arial"/>
          <w:sz w:val="22"/>
          <w:szCs w:val="22"/>
          <w:lang w:val="en-US"/>
        </w:rPr>
        <w:t xml:space="preserve"> referred to in the works information to be returned with the tender </w:t>
      </w:r>
      <w:r w:rsidR="005A3672" w:rsidRPr="003C31FB">
        <w:rPr>
          <w:rFonts w:cs="Arial"/>
          <w:sz w:val="22"/>
          <w:szCs w:val="22"/>
          <w:lang w:val="en-US"/>
        </w:rPr>
        <w:t>to be discussed</w:t>
      </w:r>
      <w:r w:rsidRPr="003C31FB">
        <w:rPr>
          <w:rFonts w:cs="Arial"/>
          <w:sz w:val="22"/>
          <w:szCs w:val="22"/>
          <w:lang w:val="en-US"/>
        </w:rPr>
        <w:t xml:space="preserve">. </w:t>
      </w:r>
    </w:p>
    <w:p w14:paraId="2B7345AA" w14:textId="77777777" w:rsidR="003C31FB" w:rsidRPr="003C31FB" w:rsidRDefault="003C31FB" w:rsidP="003C31FB">
      <w:pPr>
        <w:rPr>
          <w:rFonts w:cs="Arial"/>
          <w:sz w:val="22"/>
          <w:szCs w:val="22"/>
        </w:rPr>
      </w:pPr>
    </w:p>
    <w:p w14:paraId="2B7345AB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The closing time for clarification of queries is </w:t>
      </w:r>
      <w:r w:rsidR="003C31FB">
        <w:rPr>
          <w:rFonts w:cs="Arial"/>
          <w:sz w:val="22"/>
          <w:szCs w:val="22"/>
        </w:rPr>
        <w:t>five</w:t>
      </w:r>
      <w:r w:rsidRPr="003C31FB">
        <w:rPr>
          <w:rFonts w:cs="Arial"/>
          <w:sz w:val="22"/>
          <w:szCs w:val="22"/>
        </w:rPr>
        <w:t xml:space="preserve"> (</w:t>
      </w:r>
      <w:r w:rsidR="003C31FB">
        <w:rPr>
          <w:rFonts w:cs="Arial"/>
          <w:sz w:val="22"/>
          <w:szCs w:val="22"/>
        </w:rPr>
        <w:t>5</w:t>
      </w:r>
      <w:r w:rsidRPr="003C31FB">
        <w:rPr>
          <w:rFonts w:cs="Arial"/>
          <w:sz w:val="22"/>
          <w:szCs w:val="22"/>
        </w:rPr>
        <w:t>) working days before the deadline for tender subm</w:t>
      </w:r>
      <w:r w:rsidR="003C7E31" w:rsidRPr="003C31FB">
        <w:rPr>
          <w:rFonts w:cs="Arial"/>
          <w:sz w:val="22"/>
          <w:szCs w:val="22"/>
        </w:rPr>
        <w:t>ission.</w:t>
      </w:r>
    </w:p>
    <w:p w14:paraId="2B7345AC" w14:textId="77777777" w:rsidR="00194A9C" w:rsidRPr="003C31FB" w:rsidRDefault="00194A9C" w:rsidP="00194A9C">
      <w:pPr>
        <w:rPr>
          <w:rFonts w:cs="Arial"/>
          <w:sz w:val="22"/>
          <w:szCs w:val="22"/>
        </w:rPr>
      </w:pPr>
    </w:p>
    <w:p w14:paraId="2B7345AD" w14:textId="77777777" w:rsidR="00194A9C" w:rsidRPr="003C31FB" w:rsidRDefault="00194A9C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All communication, prior to contract award, to be done via </w:t>
      </w:r>
      <w:proofErr w:type="gramStart"/>
      <w:r w:rsidRPr="003C31FB">
        <w:rPr>
          <w:rFonts w:cs="Arial"/>
          <w:sz w:val="22"/>
          <w:szCs w:val="22"/>
        </w:rPr>
        <w:t>- :</w:t>
      </w:r>
      <w:proofErr w:type="gramEnd"/>
    </w:p>
    <w:p w14:paraId="2B7345AE" w14:textId="77777777" w:rsidR="00194A9C" w:rsidRPr="003C31FB" w:rsidRDefault="00194A9C" w:rsidP="005A3672">
      <w:pPr>
        <w:ind w:firstLine="720"/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 xml:space="preserve">Lorna </w:t>
      </w:r>
      <w:r w:rsidR="003C7E31" w:rsidRPr="003C31FB">
        <w:rPr>
          <w:rFonts w:cs="Arial"/>
          <w:sz w:val="22"/>
          <w:szCs w:val="22"/>
        </w:rPr>
        <w:t>Hendricks</w:t>
      </w:r>
      <w:r w:rsidR="005A3672" w:rsidRPr="003C31FB">
        <w:rPr>
          <w:rFonts w:cs="Arial"/>
          <w:sz w:val="22"/>
          <w:szCs w:val="22"/>
        </w:rPr>
        <w:t>, Procurement Practitioner.</w:t>
      </w:r>
    </w:p>
    <w:p w14:paraId="2B7345AF" w14:textId="77777777" w:rsidR="00194A9C" w:rsidRPr="003C31FB" w:rsidRDefault="00194A9C" w:rsidP="00194A9C">
      <w:pPr>
        <w:ind w:left="720"/>
        <w:rPr>
          <w:rFonts w:cs="Arial"/>
          <w:sz w:val="22"/>
          <w:szCs w:val="22"/>
          <w:lang w:val="de-DE"/>
        </w:rPr>
      </w:pPr>
    </w:p>
    <w:p w14:paraId="2B7345B0" w14:textId="77777777" w:rsidR="005A3672" w:rsidRPr="003C31FB" w:rsidRDefault="005A3672" w:rsidP="005A3672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3C31FB">
        <w:rPr>
          <w:rFonts w:cs="Arial"/>
          <w:sz w:val="22"/>
          <w:szCs w:val="22"/>
        </w:rPr>
        <w:t>Technical criterion and weighting to be discussed.</w:t>
      </w:r>
    </w:p>
    <w:p w14:paraId="2B7345B1" w14:textId="77777777" w:rsidR="00C96C6C" w:rsidRPr="003C31FB" w:rsidRDefault="00C96C6C" w:rsidP="00C96C6C">
      <w:pPr>
        <w:pStyle w:val="ListParagraph"/>
        <w:rPr>
          <w:rFonts w:cs="Arial"/>
          <w:sz w:val="22"/>
          <w:szCs w:val="22"/>
        </w:rPr>
      </w:pPr>
    </w:p>
    <w:p w14:paraId="2B7345B2" w14:textId="2E6B4D65" w:rsidR="005A3672" w:rsidRPr="003C31FB" w:rsidRDefault="005962FE" w:rsidP="003A614C">
      <w:pPr>
        <w:pStyle w:val="ListParagraph"/>
        <w:numPr>
          <w:ilvl w:val="0"/>
          <w:numId w:val="9"/>
        </w:numPr>
        <w:rPr>
          <w:rFonts w:cs="Arial"/>
          <w:sz w:val="22"/>
          <w:szCs w:val="22"/>
          <w:u w:val="single"/>
        </w:rPr>
      </w:pPr>
      <w:r w:rsidRPr="003C31FB">
        <w:rPr>
          <w:rFonts w:cs="Arial"/>
          <w:sz w:val="22"/>
          <w:szCs w:val="22"/>
        </w:rPr>
        <w:t>SHE</w:t>
      </w:r>
      <w:r w:rsidR="00E50EA1">
        <w:rPr>
          <w:rFonts w:cs="Arial"/>
          <w:sz w:val="22"/>
          <w:szCs w:val="22"/>
        </w:rPr>
        <w:t>Q</w:t>
      </w:r>
      <w:r w:rsidRPr="003C31FB">
        <w:rPr>
          <w:rFonts w:cs="Arial"/>
          <w:sz w:val="22"/>
          <w:szCs w:val="22"/>
        </w:rPr>
        <w:t xml:space="preserve"> requir</w:t>
      </w:r>
      <w:r w:rsidR="003C31FB">
        <w:rPr>
          <w:rFonts w:cs="Arial"/>
          <w:sz w:val="22"/>
          <w:szCs w:val="22"/>
        </w:rPr>
        <w:t>ements to be discussed</w:t>
      </w:r>
    </w:p>
    <w:p w14:paraId="2B7345B3" w14:textId="77777777" w:rsidR="003C31FB" w:rsidRPr="003C31FB" w:rsidRDefault="003C31FB" w:rsidP="003C31FB">
      <w:pPr>
        <w:pStyle w:val="ListParagraph"/>
        <w:rPr>
          <w:rFonts w:cs="Arial"/>
          <w:sz w:val="22"/>
          <w:szCs w:val="22"/>
          <w:u w:val="single"/>
        </w:rPr>
      </w:pPr>
    </w:p>
    <w:p w14:paraId="2B7345B4" w14:textId="77777777" w:rsidR="00194A9C" w:rsidRPr="00253377" w:rsidRDefault="00253377" w:rsidP="00194A9C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253377">
        <w:rPr>
          <w:rFonts w:cs="Arial"/>
          <w:sz w:val="22"/>
          <w:szCs w:val="22"/>
        </w:rPr>
        <w:t>Other</w:t>
      </w:r>
    </w:p>
    <w:p w14:paraId="2B7345B5" w14:textId="77777777" w:rsidR="003C31FB" w:rsidRPr="003C31FB" w:rsidRDefault="003C31FB">
      <w:pPr>
        <w:ind w:firstLine="720"/>
        <w:rPr>
          <w:rFonts w:cs="Arial"/>
          <w:color w:val="1F497D"/>
          <w:sz w:val="22"/>
          <w:szCs w:val="22"/>
        </w:rPr>
      </w:pPr>
    </w:p>
    <w:sectPr w:rsidR="003C31FB" w:rsidRPr="003C3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B4D"/>
    <w:multiLevelType w:val="multilevel"/>
    <w:tmpl w:val="26669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AB3A94"/>
    <w:multiLevelType w:val="hybridMultilevel"/>
    <w:tmpl w:val="1E0055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603"/>
    <w:multiLevelType w:val="multilevel"/>
    <w:tmpl w:val="4F665CB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9660D66"/>
    <w:multiLevelType w:val="multilevel"/>
    <w:tmpl w:val="F59C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F2D49D3"/>
    <w:multiLevelType w:val="multilevel"/>
    <w:tmpl w:val="E24C39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6" w15:restartNumberingAfterBreak="0">
    <w:nsid w:val="38BD756C"/>
    <w:multiLevelType w:val="hybridMultilevel"/>
    <w:tmpl w:val="6374B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74A"/>
    <w:multiLevelType w:val="hybridMultilevel"/>
    <w:tmpl w:val="EA88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96AD6"/>
    <w:multiLevelType w:val="hybridMultilevel"/>
    <w:tmpl w:val="4E8844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06C7"/>
    <w:multiLevelType w:val="hybridMultilevel"/>
    <w:tmpl w:val="84902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A9C"/>
    <w:rsid w:val="00095913"/>
    <w:rsid w:val="001207EA"/>
    <w:rsid w:val="00194A9C"/>
    <w:rsid w:val="00220B2B"/>
    <w:rsid w:val="00253377"/>
    <w:rsid w:val="00257E20"/>
    <w:rsid w:val="00286347"/>
    <w:rsid w:val="002C0398"/>
    <w:rsid w:val="003017B7"/>
    <w:rsid w:val="00314EC1"/>
    <w:rsid w:val="003A614C"/>
    <w:rsid w:val="003B69EF"/>
    <w:rsid w:val="003C31FB"/>
    <w:rsid w:val="003C7E31"/>
    <w:rsid w:val="00432224"/>
    <w:rsid w:val="00435B1A"/>
    <w:rsid w:val="004C4DA5"/>
    <w:rsid w:val="005319E6"/>
    <w:rsid w:val="00581C4C"/>
    <w:rsid w:val="0058578F"/>
    <w:rsid w:val="00585CFA"/>
    <w:rsid w:val="005962FE"/>
    <w:rsid w:val="005A3672"/>
    <w:rsid w:val="0060044A"/>
    <w:rsid w:val="00623BE0"/>
    <w:rsid w:val="006534A3"/>
    <w:rsid w:val="006F6BEA"/>
    <w:rsid w:val="007B6E6C"/>
    <w:rsid w:val="00830236"/>
    <w:rsid w:val="00872B40"/>
    <w:rsid w:val="008A6A11"/>
    <w:rsid w:val="008F1AE4"/>
    <w:rsid w:val="009352AA"/>
    <w:rsid w:val="0099162C"/>
    <w:rsid w:val="009979F7"/>
    <w:rsid w:val="00AF16EC"/>
    <w:rsid w:val="00AF3366"/>
    <w:rsid w:val="00AF501D"/>
    <w:rsid w:val="00B1491D"/>
    <w:rsid w:val="00B5447E"/>
    <w:rsid w:val="00BC1646"/>
    <w:rsid w:val="00C00781"/>
    <w:rsid w:val="00C37D05"/>
    <w:rsid w:val="00C54FBC"/>
    <w:rsid w:val="00C85ECF"/>
    <w:rsid w:val="00C96C6C"/>
    <w:rsid w:val="00D05F51"/>
    <w:rsid w:val="00D56498"/>
    <w:rsid w:val="00D66900"/>
    <w:rsid w:val="00D8727E"/>
    <w:rsid w:val="00E0029D"/>
    <w:rsid w:val="00E50EA1"/>
    <w:rsid w:val="00E51221"/>
    <w:rsid w:val="00E76ECB"/>
    <w:rsid w:val="00E775D0"/>
    <w:rsid w:val="00E9322C"/>
    <w:rsid w:val="00EF6FAB"/>
    <w:rsid w:val="00F373FF"/>
    <w:rsid w:val="00F37F4E"/>
    <w:rsid w:val="00F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4589"/>
  <w15:docId w15:val="{AC7AE980-7EF4-4689-BAE3-91EBBB40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9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4A9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05"/>
    <w:pPr>
      <w:spacing w:before="240" w:after="60" w:line="276" w:lineRule="auto"/>
      <w:outlineLvl w:val="6"/>
    </w:pPr>
    <w:rPr>
      <w:rFonts w:ascii="Calibri" w:hAnsi="Calibri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9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94A9C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94A9C"/>
    <w:rPr>
      <w:color w:val="0000FF"/>
      <w:u w:val="single"/>
    </w:rPr>
  </w:style>
  <w:style w:type="paragraph" w:styleId="Header">
    <w:name w:val="header"/>
    <w:aliases w:val="heading 3 after h2,h,h3+,ContentsHeader,*Header,hd,he, Char, Char Char Char Char Char Char,Char Char,Char,Char Char Char Char Char Char"/>
    <w:basedOn w:val="Normal"/>
    <w:link w:val="HeaderChar"/>
    <w:unhideWhenUsed/>
    <w:rsid w:val="00194A9C"/>
    <w:pPr>
      <w:tabs>
        <w:tab w:val="center" w:pos="4153"/>
        <w:tab w:val="right" w:pos="8306"/>
      </w:tabs>
    </w:pPr>
    <w:rPr>
      <w:sz w:val="22"/>
      <w:lang w:val="en-AU"/>
    </w:rPr>
  </w:style>
  <w:style w:type="character" w:customStyle="1" w:styleId="HeaderChar">
    <w:name w:val="Header Char"/>
    <w:aliases w:val="heading 3 after h2 Char,h Char,h3+ Char,ContentsHeader Char,*Header Char,hd Char,he Char, Char Char, Char Char Char Char Char Char Char,Char Char Char,Char Char1,Char Char Char Char Char Char Char"/>
    <w:basedOn w:val="DefaultParagraphFont"/>
    <w:link w:val="Header"/>
    <w:rsid w:val="00194A9C"/>
    <w:rPr>
      <w:rFonts w:ascii="Arial" w:eastAsia="Times New Roman" w:hAnsi="Arial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1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51221"/>
    <w:pPr>
      <w:numPr>
        <w:numId w:val="7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05"/>
    <w:rPr>
      <w:rFonts w:ascii="Calibri" w:eastAsia="Times New Roman" w:hAnsi="Calibri" w:cs="Times New Roman"/>
      <w:sz w:val="24"/>
      <w:szCs w:val="24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C37D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  <w:tabs>
        <w:tab w:val="left" w:pos="357"/>
      </w:tabs>
    </w:pPr>
    <w:rPr>
      <w:sz w:val="44"/>
    </w:rPr>
  </w:style>
  <w:style w:type="paragraph" w:customStyle="1" w:styleId="CC">
    <w:name w:val="CC"/>
    <w:basedOn w:val="BodyText"/>
    <w:rsid w:val="00C37D05"/>
    <w:pPr>
      <w:ind w:left="360" w:hanging="360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7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7D05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C3E4-89D8-479B-AB32-6F7434D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endricks</dc:creator>
  <cp:lastModifiedBy>Lorna Hendricks</cp:lastModifiedBy>
  <cp:revision>2</cp:revision>
  <cp:lastPrinted>2019-12-12T13:40:00Z</cp:lastPrinted>
  <dcterms:created xsi:type="dcterms:W3CDTF">2022-11-07T12:48:00Z</dcterms:created>
  <dcterms:modified xsi:type="dcterms:W3CDTF">2022-11-07T12:48:00Z</dcterms:modified>
</cp:coreProperties>
</file>